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DF" w:rsidRDefault="00EE75C1" w:rsidP="00E3340E">
      <w:pPr>
        <w:pStyle w:val="a3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2</w:t>
      </w:r>
    </w:p>
    <w:p w:rsidR="00EB5593" w:rsidRDefault="00620856" w:rsidP="00E3340E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와서 우리와 함께 놀자.</w:t>
      </w:r>
    </w:p>
    <w:p w:rsidR="001C2998" w:rsidRDefault="001C2998" w:rsidP="00E3340E">
      <w:pPr>
        <w:pStyle w:val="a3"/>
        <w:rPr>
          <w:sz w:val="22"/>
        </w:rPr>
      </w:pPr>
    </w:p>
    <w:p w:rsidR="00EB5593" w:rsidRDefault="00EB5593" w:rsidP="00E3340E">
      <w:pPr>
        <w:pStyle w:val="a3"/>
        <w:rPr>
          <w:sz w:val="22"/>
        </w:rPr>
      </w:pPr>
      <w:r>
        <w:rPr>
          <w:rFonts w:hint="eastAsia"/>
          <w:sz w:val="22"/>
        </w:rPr>
        <w:t>3</w:t>
      </w:r>
    </w:p>
    <w:p w:rsidR="00EE75C1" w:rsidRDefault="00620856" w:rsidP="00E3340E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와서 우리와 함께 읽자.</w:t>
      </w:r>
    </w:p>
    <w:p w:rsidR="001C2998" w:rsidRPr="00EF4152" w:rsidRDefault="001C2998" w:rsidP="00E3340E">
      <w:pPr>
        <w:pStyle w:val="a3"/>
        <w:rPr>
          <w:sz w:val="22"/>
        </w:rPr>
      </w:pPr>
    </w:p>
    <w:p w:rsidR="00C624C8" w:rsidRDefault="005975A9" w:rsidP="00E3340E">
      <w:pPr>
        <w:pStyle w:val="a3"/>
        <w:rPr>
          <w:sz w:val="22"/>
        </w:rPr>
      </w:pPr>
      <w:r>
        <w:rPr>
          <w:rFonts w:hint="eastAsia"/>
          <w:sz w:val="22"/>
        </w:rPr>
        <w:t>4</w:t>
      </w:r>
    </w:p>
    <w:p w:rsidR="00EB5593" w:rsidRDefault="00620856" w:rsidP="00E3340E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와서 우리와 함께 뛰자</w:t>
      </w:r>
      <w:r w:rsidR="00EB5593">
        <w:rPr>
          <w:rFonts w:hint="eastAsia"/>
          <w:sz w:val="22"/>
        </w:rPr>
        <w:t>.</w:t>
      </w:r>
    </w:p>
    <w:p w:rsidR="001C2998" w:rsidRDefault="001C2998" w:rsidP="00E3340E">
      <w:pPr>
        <w:pStyle w:val="a3"/>
        <w:rPr>
          <w:sz w:val="22"/>
        </w:rPr>
      </w:pPr>
    </w:p>
    <w:p w:rsidR="00EB5593" w:rsidRDefault="00EB5593" w:rsidP="00E3340E">
      <w:pPr>
        <w:pStyle w:val="a3"/>
        <w:rPr>
          <w:sz w:val="22"/>
        </w:rPr>
      </w:pPr>
      <w:r>
        <w:rPr>
          <w:rFonts w:hint="eastAsia"/>
          <w:sz w:val="22"/>
        </w:rPr>
        <w:t>5</w:t>
      </w:r>
    </w:p>
    <w:p w:rsidR="003E23AB" w:rsidRDefault="00620856" w:rsidP="00E3340E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와서 우리와 함께 오르자.</w:t>
      </w:r>
    </w:p>
    <w:p w:rsidR="001C2998" w:rsidRDefault="001C2998" w:rsidP="00E3340E">
      <w:pPr>
        <w:pStyle w:val="a3"/>
        <w:rPr>
          <w:sz w:val="22"/>
        </w:rPr>
      </w:pPr>
    </w:p>
    <w:p w:rsidR="00525C91" w:rsidRDefault="003E23AB" w:rsidP="00E3340E">
      <w:pPr>
        <w:pStyle w:val="a3"/>
        <w:rPr>
          <w:sz w:val="22"/>
        </w:rPr>
      </w:pPr>
      <w:r>
        <w:rPr>
          <w:rFonts w:hint="eastAsia"/>
          <w:sz w:val="22"/>
        </w:rPr>
        <w:t>6</w:t>
      </w:r>
    </w:p>
    <w:p w:rsidR="00EB5593" w:rsidRDefault="00620856" w:rsidP="00E3340E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와서 우리와 함께 먹자</w:t>
      </w:r>
      <w:r w:rsidR="00EB5593">
        <w:rPr>
          <w:rFonts w:hint="eastAsia"/>
          <w:sz w:val="22"/>
        </w:rPr>
        <w:t>.</w:t>
      </w:r>
    </w:p>
    <w:p w:rsidR="001C2998" w:rsidRDefault="001C2998" w:rsidP="00E3340E">
      <w:pPr>
        <w:pStyle w:val="a3"/>
        <w:rPr>
          <w:sz w:val="22"/>
        </w:rPr>
      </w:pPr>
    </w:p>
    <w:p w:rsidR="00EB5593" w:rsidRDefault="00EB5593" w:rsidP="00E3340E">
      <w:pPr>
        <w:pStyle w:val="a3"/>
        <w:rPr>
          <w:sz w:val="22"/>
        </w:rPr>
      </w:pPr>
      <w:r>
        <w:rPr>
          <w:rFonts w:hint="eastAsia"/>
          <w:sz w:val="22"/>
        </w:rPr>
        <w:t>7</w:t>
      </w:r>
    </w:p>
    <w:p w:rsidR="00C64B42" w:rsidRDefault="00620856" w:rsidP="00E3340E">
      <w:pPr>
        <w:pStyle w:val="a3"/>
        <w:rPr>
          <w:rFonts w:hint="eastAsia"/>
          <w:sz w:val="22"/>
        </w:rPr>
      </w:pPr>
      <w:r>
        <w:rPr>
          <w:rFonts w:hint="eastAsia"/>
          <w:sz w:val="22"/>
        </w:rPr>
        <w:t>와서 우리와 함께 짓자.</w:t>
      </w:r>
    </w:p>
    <w:p w:rsidR="001C2998" w:rsidRPr="00083BE2" w:rsidRDefault="001C2998" w:rsidP="00E3340E">
      <w:pPr>
        <w:pStyle w:val="a3"/>
        <w:rPr>
          <w:sz w:val="22"/>
        </w:rPr>
      </w:pPr>
    </w:p>
    <w:p w:rsidR="00AC6F3A" w:rsidRDefault="00525C91" w:rsidP="00E3340E">
      <w:pPr>
        <w:pStyle w:val="a3"/>
        <w:rPr>
          <w:sz w:val="22"/>
        </w:rPr>
      </w:pPr>
      <w:r w:rsidRPr="00083BE2">
        <w:rPr>
          <w:rFonts w:hint="eastAsia"/>
          <w:sz w:val="22"/>
        </w:rPr>
        <w:t>8</w:t>
      </w:r>
    </w:p>
    <w:p w:rsidR="00103CFC" w:rsidRPr="00082B6C" w:rsidRDefault="00620856" w:rsidP="00C600E7">
      <w:pPr>
        <w:pStyle w:val="a3"/>
        <w:rPr>
          <w:sz w:val="22"/>
        </w:rPr>
      </w:pPr>
      <w:r>
        <w:rPr>
          <w:rFonts w:hint="eastAsia"/>
          <w:sz w:val="22"/>
        </w:rPr>
        <w:t>와서 우리와 함께 앉자.</w:t>
      </w:r>
    </w:p>
    <w:sectPr w:rsidR="00103CFC" w:rsidRPr="00082B6C" w:rsidSect="007560FF">
      <w:headerReference w:type="default" r:id="rId7"/>
      <w:pgSz w:w="16838" w:h="11906" w:orient="landscape"/>
      <w:pgMar w:top="176" w:right="1440" w:bottom="1440" w:left="1440" w:header="794" w:footer="0" w:gutter="0"/>
      <w:cols w:num="2"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B3" w:rsidRDefault="005E19B3" w:rsidP="003160E1">
      <w:pPr>
        <w:spacing w:after="0" w:line="240" w:lineRule="auto"/>
      </w:pPr>
      <w:r>
        <w:separator/>
      </w:r>
    </w:p>
  </w:endnote>
  <w:endnote w:type="continuationSeparator" w:id="0">
    <w:p w:rsidR="005E19B3" w:rsidRDefault="005E19B3" w:rsidP="0031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B3" w:rsidRDefault="005E19B3" w:rsidP="003160E1">
      <w:pPr>
        <w:spacing w:after="0" w:line="240" w:lineRule="auto"/>
      </w:pPr>
      <w:r>
        <w:separator/>
      </w:r>
    </w:p>
  </w:footnote>
  <w:footnote w:type="continuationSeparator" w:id="0">
    <w:p w:rsidR="005E19B3" w:rsidRDefault="005E19B3" w:rsidP="00316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E1" w:rsidRPr="003160E1" w:rsidRDefault="00273AAB" w:rsidP="00234B8C">
    <w:pPr>
      <w:pStyle w:val="a4"/>
      <w:tabs>
        <w:tab w:val="clear" w:pos="4513"/>
        <w:tab w:val="clear" w:pos="9026"/>
        <w:tab w:val="left" w:pos="9829"/>
      </w:tabs>
      <w:rPr>
        <w:rFonts w:asciiTheme="majorHAnsi" w:eastAsiaTheme="majorEastAsia" w:hAnsiTheme="majorHAnsi" w:cstheme="majorBidi"/>
        <w:b/>
        <w:sz w:val="44"/>
      </w:rPr>
    </w:pPr>
    <w:r>
      <w:rPr>
        <w:rFonts w:asciiTheme="majorHAnsi" w:eastAsiaTheme="majorEastAsia" w:hAnsiTheme="majorHAnsi" w:cstheme="majorBidi"/>
        <w:b/>
        <w:noProof/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4104" type="#_x0000_t202" style="position:absolute;left:0;text-align:left;margin-left:11.7pt;margin-top:-24.65pt;width:305.6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" filled="f" stroked="f">
          <v:textbox style="mso-fit-shape-to-text:t">
            <w:txbxContent>
              <w:p w:rsidR="005975A9" w:rsidRPr="00C6264C" w:rsidRDefault="00620856" w:rsidP="00E3340E">
                <w:pPr>
                  <w:pStyle w:val="a3"/>
                  <w:rPr>
                    <w:b/>
                    <w:sz w:val="36"/>
                  </w:rPr>
                </w:pPr>
                <w:r>
                  <w:rPr>
                    <w:rFonts w:hint="eastAsia"/>
                    <w:b/>
                    <w:sz w:val="36"/>
                  </w:rPr>
                  <w:t xml:space="preserve">First Day </w:t>
                </w:r>
                <w:proofErr w:type="gramStart"/>
                <w:r>
                  <w:rPr>
                    <w:rFonts w:hint="eastAsia"/>
                    <w:b/>
                    <w:sz w:val="36"/>
                  </w:rPr>
                  <w:t>With</w:t>
                </w:r>
                <w:proofErr w:type="gramEnd"/>
                <w:r>
                  <w:rPr>
                    <w:rFonts w:hint="eastAsia"/>
                    <w:b/>
                    <w:sz w:val="36"/>
                  </w:rPr>
                  <w:t xml:space="preserve"> Us</w:t>
                </w:r>
              </w:p>
            </w:txbxContent>
          </v:textbox>
        </v:shape>
      </w:pict>
    </w:r>
    <w:r>
      <w:rPr>
        <w:rFonts w:asciiTheme="majorHAnsi" w:eastAsiaTheme="majorEastAsia" w:hAnsiTheme="majorHAnsi" w:cstheme="majorBidi"/>
        <w:b/>
        <w:noProof/>
        <w:sz w:val="44"/>
      </w:rPr>
      <w:pict>
        <v:group id="그룹 1" o:spid="_x0000_s4098" style="position:absolute;left:0;text-align:left;margin-left:-75.4pt;margin-top:-62.8pt;width:850pt;height:116pt;z-index:251661312;mso-width-relative:margin;mso-height-relative:margin" coordorigin=",-5314" coordsize="107956,1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">
          <v:rect id="사각형 472" o:spid="_x0000_s4103" style="position:absolute;left:8146;top:-5314;width:863;height:1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2HcQA&#10;AADcAAAADwAAAGRycy9kb3ducmV2LnhtbESPT2sCMRTE7wW/Q3iCN81WtC2rWRFF8VKKtnh+bF73&#10;j5uXJYnr2k/fFIQeh5n5DbNc9aYRHTlfWVbwPElAEOdWV1wo+Prcjd9A+ICssbFMCu7kYZUNnpaY&#10;anvjI3WnUIgIYZ+igjKENpXS5yUZ9BPbEkfv2zqDIUpXSO3wFuGmkdMkeZEGK44LJba0KSm/nK5G&#10;Qe7s+f2jm7Hxez8/bH/qcNnVSo2G/XoBIlAf/sOP9kErmL1O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9h3EAAAA3AAAAA8AAAAAAAAAAAAAAAAAmAIAAGRycy9k&#10;b3ducmV2LnhtbFBLBQYAAAAABAAEAPUAAACJAwAAAAA=&#10;" fillcolor="#4bacc6 [3208]" strokecolor="#4f81bd [3204]"/>
          <v:rect id="사각형 471" o:spid="_x0000_s4102" style="position:absolute;left:98025;top:-5238;width:863;height:1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oasQA&#10;AADcAAAADwAAAGRycy9kb3ducmV2LnhtbESPT4vCMBTE7wt+h/AEb5q6uKtUo8iK4mVZ/IPnR/Ns&#10;q81LSWLt+unNgrDHYWZ+w8wWralEQ86XlhUMBwkI4szqknMFx8O6PwHhA7LGyjIp+CUPi3nnbYap&#10;tnfeUbMPuYgQ9ikqKEKoUyl9VpBBP7A1cfTO1hkMUbpcaof3CDeVfE+ST2mw5LhQYE1fBWXX/c0o&#10;yJw9ff80IzZ+4z+2q8clXNcXpXrddjkFEagN/+FXe6sVjMZD+DsTj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8aGrEAAAA3AAAAA8AAAAAAAAAAAAAAAAAmAIAAGRycy9k&#10;b3ducmV2LnhtbFBLBQYAAAAABAAEAPUAAACJAwAAAAA=&#10;" fillcolor="#4bacc6 [3208]" strokecolor="#4f81bd [3204]"/>
          <v:group id="그룹 468" o:spid="_x0000_s4099" style="position:absolute;width:107956;height:9431" coordorigin="8,9" coordsize="16008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4101" type="#_x0000_t32" style="position:absolute;left:8;top:1631;width:1600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EzMUAAADcAAAADwAAAGRycy9kb3ducmV2LnhtbESPQWvCQBSE74X+h+UVvNWNRSSJrsEW&#10;BA+iNApeH9nXbGj2bchuk9hf3y0Uehxm5htmU0y2FQP1vnGsYDFPQBBXTjdcK7he9s8pCB+QNbaO&#10;ScGdPBTbx4cN5tqN/E5DGWoRIexzVGBC6HIpfWXIop+7jjh6H663GKLsa6l7HCPctvIlSVbSYsNx&#10;wWBHb4aqz/LLKhgPjKdTln7fNL+a+npOj+fuqNTsadqtQQSawn/4r33QCpar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/EzMUAAADcAAAADwAAAAAAAAAA&#10;AAAAAAChAgAAZHJzL2Rvd25yZXYueG1sUEsFBgAAAAAEAAQA+QAAAJMDAAAAAA==&#10;" strokecolor="#31849b"/>
            <v:rect id="Rectangle 470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/v:group>
        </v:group>
      </w:pict>
    </w:r>
    <w:r w:rsidR="00234B8C">
      <w:rPr>
        <w:rFonts w:asciiTheme="majorHAnsi" w:eastAsiaTheme="majorEastAsia" w:hAnsiTheme="majorHAnsi" w:cstheme="majorBidi"/>
        <w:b/>
        <w:sz w:val="4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5C91"/>
    <w:rsid w:val="000119F5"/>
    <w:rsid w:val="00023008"/>
    <w:rsid w:val="0004597A"/>
    <w:rsid w:val="00061CED"/>
    <w:rsid w:val="00082B6C"/>
    <w:rsid w:val="00083BE2"/>
    <w:rsid w:val="000920B0"/>
    <w:rsid w:val="000B083D"/>
    <w:rsid w:val="000B25ED"/>
    <w:rsid w:val="000B2E62"/>
    <w:rsid w:val="000B5234"/>
    <w:rsid w:val="000C4B10"/>
    <w:rsid w:val="000E36DA"/>
    <w:rsid w:val="000E5964"/>
    <w:rsid w:val="00103CFC"/>
    <w:rsid w:val="00110FEC"/>
    <w:rsid w:val="001360EC"/>
    <w:rsid w:val="00195693"/>
    <w:rsid w:val="001B3E19"/>
    <w:rsid w:val="001C2998"/>
    <w:rsid w:val="001C73E1"/>
    <w:rsid w:val="001E2F0F"/>
    <w:rsid w:val="001F703F"/>
    <w:rsid w:val="00234B8C"/>
    <w:rsid w:val="00237BFB"/>
    <w:rsid w:val="00247A7E"/>
    <w:rsid w:val="00273AAB"/>
    <w:rsid w:val="00284185"/>
    <w:rsid w:val="003160E1"/>
    <w:rsid w:val="00317237"/>
    <w:rsid w:val="00370D05"/>
    <w:rsid w:val="00380DEB"/>
    <w:rsid w:val="003849A3"/>
    <w:rsid w:val="003C1071"/>
    <w:rsid w:val="003C6DF9"/>
    <w:rsid w:val="003E23AB"/>
    <w:rsid w:val="00421B29"/>
    <w:rsid w:val="00436022"/>
    <w:rsid w:val="00446EEC"/>
    <w:rsid w:val="00466DC9"/>
    <w:rsid w:val="00472FCD"/>
    <w:rsid w:val="00480C29"/>
    <w:rsid w:val="00485854"/>
    <w:rsid w:val="004A6E86"/>
    <w:rsid w:val="004B24EF"/>
    <w:rsid w:val="004B3C0A"/>
    <w:rsid w:val="004D3325"/>
    <w:rsid w:val="004E1D42"/>
    <w:rsid w:val="004E6982"/>
    <w:rsid w:val="00507807"/>
    <w:rsid w:val="005145CD"/>
    <w:rsid w:val="00525C91"/>
    <w:rsid w:val="0053561E"/>
    <w:rsid w:val="00543590"/>
    <w:rsid w:val="005975A9"/>
    <w:rsid w:val="005A353C"/>
    <w:rsid w:val="005B52C9"/>
    <w:rsid w:val="005C78D0"/>
    <w:rsid w:val="005E19B3"/>
    <w:rsid w:val="00620856"/>
    <w:rsid w:val="00623E02"/>
    <w:rsid w:val="00624925"/>
    <w:rsid w:val="00624996"/>
    <w:rsid w:val="00631E5F"/>
    <w:rsid w:val="00663E15"/>
    <w:rsid w:val="00670F99"/>
    <w:rsid w:val="006868E2"/>
    <w:rsid w:val="00693073"/>
    <w:rsid w:val="006E0B48"/>
    <w:rsid w:val="006E6642"/>
    <w:rsid w:val="006F2308"/>
    <w:rsid w:val="00711DF8"/>
    <w:rsid w:val="007251AC"/>
    <w:rsid w:val="007560FF"/>
    <w:rsid w:val="007A5E0D"/>
    <w:rsid w:val="0081039C"/>
    <w:rsid w:val="0083505E"/>
    <w:rsid w:val="0083667C"/>
    <w:rsid w:val="00844056"/>
    <w:rsid w:val="008B437A"/>
    <w:rsid w:val="008C05B4"/>
    <w:rsid w:val="008C7848"/>
    <w:rsid w:val="008D1A13"/>
    <w:rsid w:val="008E2DC6"/>
    <w:rsid w:val="0092078E"/>
    <w:rsid w:val="00934C56"/>
    <w:rsid w:val="00953E4A"/>
    <w:rsid w:val="00964364"/>
    <w:rsid w:val="009652DE"/>
    <w:rsid w:val="00970075"/>
    <w:rsid w:val="00972FAD"/>
    <w:rsid w:val="00976DDF"/>
    <w:rsid w:val="00A734DE"/>
    <w:rsid w:val="00A8189D"/>
    <w:rsid w:val="00AC6F3A"/>
    <w:rsid w:val="00AE6CED"/>
    <w:rsid w:val="00AE6D74"/>
    <w:rsid w:val="00AF4F55"/>
    <w:rsid w:val="00B50721"/>
    <w:rsid w:val="00B85A6E"/>
    <w:rsid w:val="00BA64BC"/>
    <w:rsid w:val="00BB5EFF"/>
    <w:rsid w:val="00BC5BF9"/>
    <w:rsid w:val="00C26396"/>
    <w:rsid w:val="00C324E1"/>
    <w:rsid w:val="00C34B4D"/>
    <w:rsid w:val="00C43BDC"/>
    <w:rsid w:val="00C600E7"/>
    <w:rsid w:val="00C624C8"/>
    <w:rsid w:val="00C6264C"/>
    <w:rsid w:val="00C64B42"/>
    <w:rsid w:val="00C72637"/>
    <w:rsid w:val="00C91C23"/>
    <w:rsid w:val="00C93E2E"/>
    <w:rsid w:val="00CA01C4"/>
    <w:rsid w:val="00CA6141"/>
    <w:rsid w:val="00CD3884"/>
    <w:rsid w:val="00CF0951"/>
    <w:rsid w:val="00D3256F"/>
    <w:rsid w:val="00D827B2"/>
    <w:rsid w:val="00D850C5"/>
    <w:rsid w:val="00D87ECC"/>
    <w:rsid w:val="00DB4B4D"/>
    <w:rsid w:val="00DC5090"/>
    <w:rsid w:val="00E20E6F"/>
    <w:rsid w:val="00E3340E"/>
    <w:rsid w:val="00E52D0A"/>
    <w:rsid w:val="00E53AA2"/>
    <w:rsid w:val="00E7151C"/>
    <w:rsid w:val="00E8019C"/>
    <w:rsid w:val="00E80633"/>
    <w:rsid w:val="00EB5593"/>
    <w:rsid w:val="00EC2463"/>
    <w:rsid w:val="00EE75C1"/>
    <w:rsid w:val="00EF1B4A"/>
    <w:rsid w:val="00EF4152"/>
    <w:rsid w:val="00F2579C"/>
    <w:rsid w:val="00F729D0"/>
    <w:rsid w:val="00FA01EC"/>
    <w:rsid w:val="00FD403B"/>
    <w:rsid w:val="00FD536B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0E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3160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60E1"/>
  </w:style>
  <w:style w:type="paragraph" w:styleId="a5">
    <w:name w:val="footer"/>
    <w:basedOn w:val="a"/>
    <w:link w:val="Char0"/>
    <w:uiPriority w:val="99"/>
    <w:unhideWhenUsed/>
    <w:rsid w:val="003160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60E1"/>
  </w:style>
  <w:style w:type="paragraph" w:customStyle="1" w:styleId="3372873BB58A4DED866D2BE34882C06C">
    <w:name w:val="3372873BB58A4DED866D2BE34882C06C"/>
    <w:rsid w:val="003160E1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3160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6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C80D-7C1C-4664-B821-E2A9BB5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honics</vt:lpstr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ics</dc:title>
  <dc:creator>Chambit_3_1</dc:creator>
  <cp:lastModifiedBy>pc</cp:lastModifiedBy>
  <cp:revision>4</cp:revision>
  <cp:lastPrinted>2012-11-08T04:22:00Z</cp:lastPrinted>
  <dcterms:created xsi:type="dcterms:W3CDTF">2013-03-30T03:54:00Z</dcterms:created>
  <dcterms:modified xsi:type="dcterms:W3CDTF">2013-03-30T04:44:00Z</dcterms:modified>
</cp:coreProperties>
</file>